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E8" w:rsidRDefault="00FA17EA" w:rsidP="00542865">
      <w:pPr>
        <w:pStyle w:val="10"/>
        <w:framePr w:w="16027" w:h="1548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bookmarkStart w:id="0" w:name="bookmark0"/>
      <w:r>
        <w:rPr>
          <w:sz w:val="36"/>
          <w:szCs w:val="36"/>
        </w:rPr>
        <w:t xml:space="preserve">           </w:t>
      </w:r>
    </w:p>
    <w:p w:rsidR="00E96E62" w:rsidRDefault="00AA15B2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96E62" w:rsidRDefault="00E96E62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E96E62" w:rsidRDefault="00E96E62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E96E62" w:rsidRDefault="00E96E62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36"/>
          <w:szCs w:val="36"/>
        </w:rPr>
      </w:pPr>
    </w:p>
    <w:p w:rsidR="001F71E8" w:rsidRDefault="00E96E62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="0090339B">
        <w:rPr>
          <w:rFonts w:ascii="Times New Roman" w:hAnsi="Times New Roman" w:cs="Times New Roman"/>
          <w:sz w:val="36"/>
          <w:szCs w:val="36"/>
        </w:rPr>
        <w:t xml:space="preserve"> </w:t>
      </w:r>
      <w:r w:rsidR="00AA15B2" w:rsidRPr="00AA15B2">
        <w:rPr>
          <w:rFonts w:ascii="Times New Roman" w:hAnsi="Times New Roman" w:cs="Times New Roman"/>
          <w:sz w:val="36"/>
          <w:szCs w:val="36"/>
        </w:rPr>
        <w:t>Р</w:t>
      </w:r>
      <w:r w:rsidR="00AA15B2" w:rsidRPr="00AA15B2">
        <w:rPr>
          <w:rFonts w:ascii="Times New Roman" w:hAnsi="Times New Roman" w:cs="Times New Roman"/>
          <w:sz w:val="36"/>
          <w:szCs w:val="28"/>
        </w:rPr>
        <w:t>АСПИСАНИЕ</w:t>
      </w:r>
    </w:p>
    <w:p w:rsidR="007D76F9" w:rsidRPr="00AA15B2" w:rsidRDefault="001F71E8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</w:t>
      </w:r>
      <w:r w:rsidR="0090339B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</w:t>
      </w:r>
      <w:r w:rsidR="0090339B">
        <w:rPr>
          <w:sz w:val="36"/>
          <w:szCs w:val="36"/>
        </w:rPr>
        <w:t xml:space="preserve">   </w:t>
      </w:r>
      <w:r w:rsidR="003B2B2D" w:rsidRPr="00AA15B2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A15B2" w:rsidRPr="00AA15B2">
        <w:rPr>
          <w:rFonts w:ascii="Times New Roman" w:hAnsi="Times New Roman" w:cs="Times New Roman"/>
          <w:sz w:val="28"/>
          <w:szCs w:val="28"/>
        </w:rPr>
        <w:t>аспирантов</w:t>
      </w:r>
    </w:p>
    <w:p w:rsidR="00DE17C5" w:rsidRPr="00AA15B2" w:rsidRDefault="008978FF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15B2">
        <w:rPr>
          <w:rFonts w:ascii="Times New Roman" w:hAnsi="Times New Roman" w:cs="Times New Roman"/>
          <w:sz w:val="28"/>
          <w:szCs w:val="28"/>
        </w:rPr>
        <w:t xml:space="preserve">      </w:t>
      </w:r>
      <w:r w:rsidR="0090339B">
        <w:rPr>
          <w:rFonts w:ascii="Times New Roman" w:hAnsi="Times New Roman" w:cs="Times New Roman"/>
          <w:sz w:val="28"/>
          <w:szCs w:val="28"/>
        </w:rPr>
        <w:t xml:space="preserve">   </w:t>
      </w:r>
      <w:r w:rsidRPr="00AA15B2">
        <w:rPr>
          <w:rFonts w:ascii="Times New Roman" w:hAnsi="Times New Roman" w:cs="Times New Roman"/>
          <w:sz w:val="28"/>
          <w:szCs w:val="28"/>
        </w:rPr>
        <w:t xml:space="preserve"> </w:t>
      </w:r>
      <w:r w:rsidR="00004E9D">
        <w:rPr>
          <w:rFonts w:ascii="Times New Roman" w:hAnsi="Times New Roman" w:cs="Times New Roman"/>
          <w:sz w:val="32"/>
          <w:szCs w:val="32"/>
        </w:rPr>
        <w:t>3</w:t>
      </w:r>
      <w:r w:rsidR="0090339B">
        <w:rPr>
          <w:rFonts w:ascii="Times New Roman" w:hAnsi="Times New Roman" w:cs="Times New Roman"/>
          <w:sz w:val="32"/>
          <w:szCs w:val="32"/>
        </w:rPr>
        <w:t xml:space="preserve"> курс</w:t>
      </w:r>
    </w:p>
    <w:p w:rsidR="00B8729F" w:rsidRPr="00D357D5" w:rsidRDefault="008978FF" w:rsidP="00BC78BD">
      <w:pPr>
        <w:pStyle w:val="10"/>
        <w:framePr w:w="16027" w:h="3711" w:hRule="exact" w:wrap="around" w:vAnchor="page" w:hAnchor="page" w:x="520" w:y="528"/>
        <w:shd w:val="clear" w:color="auto" w:fill="auto"/>
        <w:spacing w:after="0" w:line="360" w:lineRule="auto"/>
        <w:jc w:val="left"/>
        <w:rPr>
          <w:rFonts w:ascii="Times New Roman" w:hAnsi="Times New Roman" w:cs="Times New Roman"/>
        </w:rPr>
      </w:pPr>
      <w:r w:rsidRPr="00AA15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835F1" w:rsidRPr="00D357D5">
        <w:rPr>
          <w:rFonts w:ascii="Times New Roman" w:hAnsi="Times New Roman" w:cs="Times New Roman"/>
        </w:rPr>
        <w:t>с 01.11.2022</w:t>
      </w:r>
      <w:r w:rsidR="00CB0708" w:rsidRPr="00D357D5">
        <w:rPr>
          <w:rFonts w:ascii="Times New Roman" w:hAnsi="Times New Roman" w:cs="Times New Roman"/>
        </w:rPr>
        <w:t>- 31.10.</w:t>
      </w:r>
      <w:r w:rsidR="0090339B" w:rsidRPr="00D357D5">
        <w:rPr>
          <w:rFonts w:ascii="Times New Roman" w:hAnsi="Times New Roman" w:cs="Times New Roman"/>
        </w:rPr>
        <w:t>2023</w:t>
      </w:r>
      <w:r w:rsidR="00774D64" w:rsidRPr="00D357D5">
        <w:rPr>
          <w:rFonts w:ascii="Times New Roman" w:hAnsi="Times New Roman" w:cs="Times New Roman"/>
        </w:rPr>
        <w:t xml:space="preserve"> </w:t>
      </w:r>
      <w:bookmarkEnd w:id="0"/>
      <w:r w:rsidR="00774D64" w:rsidRPr="00D357D5">
        <w:rPr>
          <w:rFonts w:ascii="Times New Roman" w:hAnsi="Times New Roman" w:cs="Times New Roman"/>
        </w:rPr>
        <w:t>г.</w:t>
      </w:r>
      <w:r w:rsidR="00CB0708" w:rsidRPr="00D357D5">
        <w:rPr>
          <w:rFonts w:ascii="Times New Roman" w:hAnsi="Times New Roman" w:cs="Times New Roman"/>
        </w:rPr>
        <w:t xml:space="preserve"> (</w:t>
      </w:r>
      <w:bookmarkStart w:id="1" w:name="_GoBack"/>
      <w:bookmarkEnd w:id="1"/>
      <w:r w:rsidR="00CB0708" w:rsidRPr="00D357D5">
        <w:rPr>
          <w:rFonts w:ascii="Times New Roman" w:hAnsi="Times New Roman" w:cs="Times New Roman"/>
        </w:rPr>
        <w:t>очная форма обучения)</w:t>
      </w:r>
    </w:p>
    <w:p w:rsidR="00BC78BD" w:rsidRDefault="00D357D5" w:rsidP="00BC78BD">
      <w:pPr>
        <w:pStyle w:val="10"/>
        <w:framePr w:w="16027" w:h="3711" w:hRule="exact" w:wrap="around" w:vAnchor="page" w:hAnchor="page" w:x="520" w:y="528"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C78BD">
        <w:rPr>
          <w:rFonts w:ascii="Times New Roman" w:hAnsi="Times New Roman" w:cs="Times New Roman"/>
        </w:rPr>
        <w:t>специальность</w:t>
      </w:r>
      <w:r w:rsidRPr="00D357D5">
        <w:rPr>
          <w:rFonts w:ascii="Times New Roman" w:hAnsi="Times New Roman" w:cs="Times New Roman"/>
        </w:rPr>
        <w:t xml:space="preserve"> 1.6.11</w:t>
      </w:r>
      <w:r w:rsidR="00BC78BD">
        <w:rPr>
          <w:rFonts w:ascii="Times New Roman" w:hAnsi="Times New Roman" w:cs="Times New Roman"/>
        </w:rPr>
        <w:t xml:space="preserve"> Геология, поиски, разведка и </w:t>
      </w:r>
    </w:p>
    <w:p w:rsidR="00D357D5" w:rsidRPr="00D357D5" w:rsidRDefault="00BC78BD" w:rsidP="00BC78BD">
      <w:pPr>
        <w:pStyle w:val="10"/>
        <w:framePr w:w="16027" w:h="3711" w:hRule="exact" w:wrap="around" w:vAnchor="page" w:hAnchor="page" w:x="520" w:y="528"/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эксплуатация нефтяных и газовых месторождений (3 года обучения)</w:t>
      </w:r>
    </w:p>
    <w:p w:rsidR="00D357D5" w:rsidRPr="00AA15B2" w:rsidRDefault="00D357D5" w:rsidP="00D357D5">
      <w:pPr>
        <w:pStyle w:val="10"/>
        <w:framePr w:w="16027" w:h="3711" w:hRule="exact" w:wrap="around" w:vAnchor="page" w:hAnchor="page" w:x="520" w:y="528"/>
        <w:shd w:val="clear" w:color="auto" w:fill="auto"/>
        <w:spacing w:after="0"/>
        <w:ind w:right="3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21"/>
        <w:tblOverlap w:val="never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8"/>
        <w:gridCol w:w="1438"/>
        <w:gridCol w:w="2550"/>
        <w:gridCol w:w="1562"/>
        <w:gridCol w:w="1561"/>
        <w:gridCol w:w="1842"/>
      </w:tblGrid>
      <w:tr w:rsidR="00542865" w:rsidTr="004B1502">
        <w:trPr>
          <w:trHeight w:hRule="exact" w:val="719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4B1502">
            <w:pPr>
              <w:pStyle w:val="11"/>
              <w:shd w:val="clear" w:color="auto" w:fill="auto"/>
              <w:spacing w:line="210" w:lineRule="exact"/>
              <w:rPr>
                <w:rStyle w:val="Calibri105pt0pt"/>
                <w:rFonts w:ascii="Times New Roman" w:hAnsi="Times New Roman" w:cs="Times New Roman"/>
              </w:rPr>
            </w:pPr>
          </w:p>
          <w:p w:rsidR="00542865" w:rsidRDefault="00542865" w:rsidP="004B1502">
            <w:pPr>
              <w:pStyle w:val="11"/>
              <w:spacing w:line="210" w:lineRule="exact"/>
              <w:ind w:left="113"/>
              <w:jc w:val="center"/>
              <w:rPr>
                <w:rStyle w:val="Calibri105pt0pt"/>
                <w:rFonts w:ascii="Times New Roman" w:hAnsi="Times New Roman" w:cs="Times New Roman"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Дисциплина</w:t>
            </w:r>
          </w:p>
          <w:p w:rsidR="00542865" w:rsidRPr="00AA15B2" w:rsidRDefault="00542865" w:rsidP="004B1502">
            <w:pPr>
              <w:pStyle w:val="11"/>
              <w:spacing w:line="210" w:lineRule="exact"/>
              <w:ind w:left="113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Pr="00AA15B2" w:rsidRDefault="00542865" w:rsidP="004B1502">
            <w:pPr>
              <w:pStyle w:val="11"/>
              <w:shd w:val="clear" w:color="auto" w:fill="auto"/>
              <w:jc w:val="center"/>
              <w:rPr>
                <w:i/>
              </w:rPr>
            </w:pPr>
            <w:r w:rsidRPr="00AA15B2">
              <w:rPr>
                <w:rStyle w:val="Calibri105pt0pt"/>
                <w:rFonts w:ascii="Times New Roman" w:hAnsi="Times New Roman" w:cs="Times New Roman"/>
              </w:rPr>
              <w:t>ФИО преподавателя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Pr="00AA15B2" w:rsidRDefault="00542865" w:rsidP="004B1502">
            <w:pPr>
              <w:pStyle w:val="11"/>
              <w:shd w:val="clear" w:color="auto" w:fill="auto"/>
              <w:ind w:left="635" w:hanging="493"/>
              <w:jc w:val="center"/>
              <w:rPr>
                <w:rStyle w:val="Calibri105pt0pt0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542865" w:rsidRPr="00AA15B2" w:rsidRDefault="0043102D" w:rsidP="004B150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Месяц</w:t>
            </w:r>
            <w:r w:rsidR="00542865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  <w:p w:rsidR="00542865" w:rsidRPr="00AA15B2" w:rsidRDefault="00542865" w:rsidP="004B1502">
            <w:pPr>
              <w:pStyle w:val="11"/>
              <w:shd w:val="clear" w:color="auto" w:fill="auto"/>
              <w:spacing w:after="60" w:line="190" w:lineRule="exact"/>
              <w:ind w:left="132" w:firstLine="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Д</w:t>
            </w:r>
            <w:r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ень недели, время</w:t>
            </w:r>
          </w:p>
          <w:p w:rsidR="00542865" w:rsidRDefault="00542865" w:rsidP="004B1502">
            <w:pPr>
              <w:pStyle w:val="11"/>
              <w:shd w:val="clear" w:color="auto" w:fill="auto"/>
              <w:tabs>
                <w:tab w:val="left" w:pos="-10"/>
              </w:tabs>
              <w:spacing w:after="60" w:line="190" w:lineRule="exact"/>
              <w:ind w:left="378" w:hanging="378"/>
              <w:jc w:val="center"/>
              <w:rPr>
                <w:rStyle w:val="Calibri105pt0pt"/>
                <w:rFonts w:ascii="Times New Roman" w:hAnsi="Times New Roman" w:cs="Times New Roman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>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865" w:rsidRPr="00AA15B2" w:rsidRDefault="0043102D" w:rsidP="004B1502">
            <w:pPr>
              <w:pStyle w:val="11"/>
              <w:shd w:val="clear" w:color="auto" w:fill="auto"/>
              <w:tabs>
                <w:tab w:val="left" w:pos="273"/>
              </w:tabs>
              <w:spacing w:after="60" w:line="190" w:lineRule="exact"/>
              <w:ind w:left="378" w:hanging="378"/>
              <w:rPr>
                <w:i/>
              </w:rPr>
            </w:pPr>
            <w:r>
              <w:rPr>
                <w:rStyle w:val="Calibri105pt0pt"/>
                <w:rFonts w:ascii="Times New Roman" w:hAnsi="Times New Roman" w:cs="Times New Roman"/>
              </w:rPr>
              <w:t xml:space="preserve">          </w:t>
            </w:r>
            <w:r w:rsidR="00542865">
              <w:rPr>
                <w:rStyle w:val="Calibri105pt0pt"/>
                <w:rFonts w:ascii="Times New Roman" w:hAnsi="Times New Roman" w:cs="Times New Roman"/>
              </w:rPr>
              <w:t>Место проведения занятий</w:t>
            </w:r>
            <w:r w:rsidR="00542865" w:rsidRPr="00AA15B2">
              <w:rPr>
                <w:rStyle w:val="Calibri95pt0pt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</w:p>
        </w:tc>
      </w:tr>
      <w:tr w:rsidR="00542865" w:rsidTr="004B1502">
        <w:trPr>
          <w:trHeight w:hRule="exact" w:val="570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"/>
              </w:rPr>
            </w:pPr>
          </w:p>
          <w:p w:rsidR="00542865" w:rsidRPr="0002444C" w:rsidRDefault="00542865" w:rsidP="004B1502">
            <w:pPr>
              <w:pStyle w:val="11"/>
              <w:shd w:val="clear" w:color="auto" w:fill="auto"/>
              <w:spacing w:line="220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4E9D" w:rsidRPr="00004E9D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V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ноября </w:t>
            </w:r>
            <w:r w:rsidR="006565BE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22 г. по 3</w:t>
            </w:r>
            <w:r w:rsidR="004B1502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я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 </w:t>
            </w:r>
            <w:r w:rsidRPr="0002444C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542865" w:rsidRPr="007D444A" w:rsidRDefault="00542865" w:rsidP="004B1502">
            <w:pPr>
              <w:pStyle w:val="11"/>
              <w:shd w:val="clear" w:color="auto" w:fill="auto"/>
              <w:rPr>
                <w:rStyle w:val="Calibri95pt0pt"/>
                <w:b/>
                <w:sz w:val="24"/>
                <w:szCs w:val="24"/>
              </w:rPr>
            </w:pPr>
            <w:r>
              <w:rPr>
                <w:rStyle w:val="Calibri95pt0pt"/>
                <w:b/>
                <w:sz w:val="24"/>
                <w:szCs w:val="24"/>
              </w:rPr>
              <w:t xml:space="preserve">                   </w:t>
            </w:r>
            <w:r w:rsidRPr="007D444A">
              <w:rPr>
                <w:rStyle w:val="Calibri95pt0pt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Style w:val="Calibri95pt0pt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542865" w:rsidTr="004B1502">
        <w:trPr>
          <w:trHeight w:hRule="exact" w:val="56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6D4B92" w:rsidRDefault="00542865" w:rsidP="004B1502">
            <w:pPr>
              <w:pStyle w:val="11"/>
              <w:shd w:val="clear" w:color="auto" w:fill="auto"/>
              <w:spacing w:line="210" w:lineRule="exact"/>
              <w:ind w:left="11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542865" w:rsidRDefault="0056671C" w:rsidP="004B1502">
            <w:pPr>
              <w:pStyle w:val="11"/>
              <w:shd w:val="clear" w:color="auto" w:fill="auto"/>
              <w:spacing w:line="210" w:lineRule="exact"/>
              <w:ind w:left="113"/>
              <w:rPr>
                <w:rStyle w:val="Calibri105pt0pt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542865" w:rsidRPr="006D4B92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822F2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</w:tc>
      </w:tr>
      <w:tr w:rsidR="00542865" w:rsidRPr="00FA17EA" w:rsidTr="004B1502">
        <w:trPr>
          <w:trHeight w:hRule="exact"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865" w:rsidRPr="00542865" w:rsidRDefault="00542865" w:rsidP="004B1502">
            <w:pPr>
              <w:pStyle w:val="11"/>
              <w:shd w:val="clear" w:color="auto" w:fill="auto"/>
              <w:spacing w:line="220" w:lineRule="exact"/>
              <w:ind w:left="-1691" w:firstLine="1691"/>
              <w:rPr>
                <w:rStyle w:val="Calibri105pt0p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highlight w:val="green"/>
              </w:rPr>
            </w:pP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="0056671C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542865">
              <w:rPr>
                <w:rStyle w:val="Calibri105pt0pt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, апрель</w:t>
            </w:r>
          </w:p>
        </w:tc>
      </w:tr>
      <w:tr w:rsidR="00542865" w:rsidTr="004B1502">
        <w:trPr>
          <w:trHeight w:hRule="exact" w:val="568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865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65" w:rsidRPr="000B4380" w:rsidRDefault="00542865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="009D5A1F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местр с 01 июня 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23 г. 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31 октября</w:t>
            </w:r>
            <w:r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23</w:t>
            </w:r>
            <w:r w:rsidRPr="000B4380">
              <w:rPr>
                <w:rStyle w:val="Calibri95pt0pt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542865" w:rsidRPr="00893C65" w:rsidRDefault="00542865" w:rsidP="004B1502">
            <w:pPr>
              <w:pStyle w:val="11"/>
              <w:shd w:val="clear" w:color="auto" w:fill="auto"/>
              <w:spacing w:line="220" w:lineRule="exact"/>
              <w:ind w:hanging="493"/>
              <w:jc w:val="center"/>
              <w:rPr>
                <w:rStyle w:val="Calibri105pt0pt1"/>
                <w:rFonts w:ascii="Times New Roman" w:hAnsi="Times New Roman" w:cs="Times New Roman"/>
                <w:sz w:val="20"/>
                <w:szCs w:val="20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542865" w:rsidRPr="00893C65" w:rsidRDefault="00542865" w:rsidP="004B1502">
            <w:pPr>
              <w:pStyle w:val="11"/>
              <w:shd w:val="clear" w:color="auto" w:fill="auto"/>
              <w:spacing w:line="293" w:lineRule="exact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65" w:rsidRPr="0002444C" w:rsidRDefault="00542865" w:rsidP="004B1502">
            <w:pPr>
              <w:pStyle w:val="11"/>
              <w:shd w:val="clear" w:color="auto" w:fill="auto"/>
              <w:spacing w:line="293" w:lineRule="exact"/>
              <w:ind w:left="631" w:hanging="491"/>
              <w:jc w:val="center"/>
              <w:rPr>
                <w:rStyle w:val="Calibri105pt0pt1"/>
                <w:rFonts w:ascii="Times New Roman" w:hAnsi="Times New Roman" w:cs="Times New Roman"/>
              </w:rPr>
            </w:pPr>
            <w:r w:rsidRPr="00893C65"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93C65">
              <w:rPr>
                <w:rStyle w:val="Calibri105pt0pt1"/>
                <w:rFonts w:ascii="Times New Roman" w:hAnsi="Times New Roman" w:cs="Times New Roman"/>
                <w:i/>
              </w:rPr>
              <w:t xml:space="preserve">                                       </w:t>
            </w:r>
          </w:p>
        </w:tc>
      </w:tr>
      <w:tr w:rsidR="00542865" w:rsidTr="004B1502">
        <w:trPr>
          <w:trHeight w:hRule="exact" w:val="56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:rsidR="00542865" w:rsidRPr="007E7388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jc w:val="center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77050" w:rsidRDefault="0056671C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542865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42865" w:rsidRPr="007E7388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="00822F29"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, лаб.</w:t>
            </w: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050" w:rsidRDefault="00277050" w:rsidP="004B1502">
            <w:pPr>
              <w:pStyle w:val="11"/>
              <w:shd w:val="clear" w:color="auto" w:fill="auto"/>
              <w:spacing w:line="220" w:lineRule="exact"/>
              <w:ind w:left="493" w:hanging="493"/>
              <w:rPr>
                <w:rStyle w:val="Calibri95pt0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105pt0pt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42865" w:rsidRPr="0047590E" w:rsidTr="004B1502">
        <w:trPr>
          <w:trHeight w:hRule="exact"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42865" w:rsidRPr="0056671C" w:rsidRDefault="00542865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5A1F" w:rsidRDefault="00D357D5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Подготовка научного доклада об основных результатах</w:t>
            </w:r>
          </w:p>
          <w:p w:rsidR="00D357D5" w:rsidRDefault="00D357D5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квалификационной работы</w:t>
            </w:r>
          </w:p>
          <w:p w:rsidR="00542865" w:rsidRPr="006D4B92" w:rsidRDefault="00542865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</w:tr>
      <w:tr w:rsidR="009D5A1F" w:rsidRPr="0047590E" w:rsidTr="004B1502">
        <w:trPr>
          <w:trHeight w:hRule="exact"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5A1F" w:rsidRPr="0056671C" w:rsidRDefault="00277050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</w:t>
            </w: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D5A1F" w:rsidRDefault="00277050" w:rsidP="00BC78BD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          </w:t>
            </w:r>
            <w:r w:rsidR="009D5A1F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Экзамен по специальности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, </w:t>
            </w:r>
            <w:r w:rsidR="00BC78BD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сен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>тябрь</w:t>
            </w:r>
          </w:p>
        </w:tc>
      </w:tr>
      <w:tr w:rsidR="009D5A1F" w:rsidRPr="0047590E" w:rsidTr="004B1502">
        <w:trPr>
          <w:trHeight w:hRule="exact" w:val="55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9D5A1F" w:rsidRPr="0056671C" w:rsidRDefault="009D5A1F" w:rsidP="004B1502">
            <w:pPr>
              <w:spacing w:line="220" w:lineRule="exact"/>
              <w:ind w:left="493" w:hanging="493"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</w:p>
        </w:tc>
        <w:tc>
          <w:tcPr>
            <w:tcW w:w="89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77050" w:rsidRDefault="00277050" w:rsidP="004B1502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                Итоговая аттестация, октябрь    </w:t>
            </w:r>
          </w:p>
          <w:p w:rsidR="009D5A1F" w:rsidRDefault="00277050" w:rsidP="004B1502">
            <w:pPr>
              <w:spacing w:line="220" w:lineRule="exact"/>
              <w:ind w:left="493" w:hanging="493"/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               </w:t>
            </w:r>
            <w:r w:rsidR="0043102D"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5"/>
                <w:shd w:val="clear" w:color="auto" w:fill="FFFFFF"/>
              </w:rPr>
              <w:t xml:space="preserve">Представление диссертационной работы </w:t>
            </w:r>
          </w:p>
        </w:tc>
      </w:tr>
    </w:tbl>
    <w:p w:rsidR="00B8729F" w:rsidRDefault="004853FB">
      <w:pPr>
        <w:pStyle w:val="a6"/>
        <w:framePr w:wrap="around" w:vAnchor="page" w:hAnchor="page" w:x="13342" w:y="10874"/>
        <w:shd w:val="clear" w:color="auto" w:fill="auto"/>
        <w:spacing w:line="110" w:lineRule="exact"/>
      </w:pPr>
      <w:r>
        <w:t>-</w:t>
      </w:r>
    </w:p>
    <w:p w:rsidR="00B8729F" w:rsidRDefault="00B8729F">
      <w:pPr>
        <w:rPr>
          <w:sz w:val="2"/>
          <w:szCs w:val="2"/>
        </w:rPr>
      </w:pPr>
    </w:p>
    <w:sectPr w:rsidR="00B8729F" w:rsidSect="008978F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83" w:rsidRDefault="00596483" w:rsidP="00B8729F">
      <w:r>
        <w:separator/>
      </w:r>
    </w:p>
  </w:endnote>
  <w:endnote w:type="continuationSeparator" w:id="0">
    <w:p w:rsidR="00596483" w:rsidRDefault="00596483" w:rsidP="00B8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83" w:rsidRDefault="00596483"/>
  </w:footnote>
  <w:footnote w:type="continuationSeparator" w:id="0">
    <w:p w:rsidR="00596483" w:rsidRDefault="005964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9D4"/>
    <w:multiLevelType w:val="multilevel"/>
    <w:tmpl w:val="CE1A3F52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35223"/>
    <w:multiLevelType w:val="multilevel"/>
    <w:tmpl w:val="83582540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12F5D"/>
    <w:multiLevelType w:val="multilevel"/>
    <w:tmpl w:val="591E325A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0C6C27"/>
    <w:multiLevelType w:val="multilevel"/>
    <w:tmpl w:val="ADFACA8E"/>
    <w:lvl w:ilvl="0">
      <w:numFmt w:val="decimal"/>
      <w:lvlText w:val="2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F"/>
    <w:rsid w:val="00004E9D"/>
    <w:rsid w:val="000075C5"/>
    <w:rsid w:val="0002444C"/>
    <w:rsid w:val="00065748"/>
    <w:rsid w:val="000B4380"/>
    <w:rsid w:val="000D650C"/>
    <w:rsid w:val="00112A71"/>
    <w:rsid w:val="00123050"/>
    <w:rsid w:val="00124E1B"/>
    <w:rsid w:val="00126B1E"/>
    <w:rsid w:val="001338F6"/>
    <w:rsid w:val="00144113"/>
    <w:rsid w:val="001861F0"/>
    <w:rsid w:val="00194B20"/>
    <w:rsid w:val="001A4D30"/>
    <w:rsid w:val="001B2628"/>
    <w:rsid w:val="001D03BE"/>
    <w:rsid w:val="001F03A7"/>
    <w:rsid w:val="001F71E8"/>
    <w:rsid w:val="00210848"/>
    <w:rsid w:val="00234199"/>
    <w:rsid w:val="0023628B"/>
    <w:rsid w:val="002363E8"/>
    <w:rsid w:val="002614BB"/>
    <w:rsid w:val="00272702"/>
    <w:rsid w:val="00275938"/>
    <w:rsid w:val="002764BD"/>
    <w:rsid w:val="00276D6D"/>
    <w:rsid w:val="00277050"/>
    <w:rsid w:val="002817F3"/>
    <w:rsid w:val="00290075"/>
    <w:rsid w:val="0029192C"/>
    <w:rsid w:val="0029645C"/>
    <w:rsid w:val="002C14F0"/>
    <w:rsid w:val="002C2502"/>
    <w:rsid w:val="002F072E"/>
    <w:rsid w:val="00310828"/>
    <w:rsid w:val="00341F35"/>
    <w:rsid w:val="003576A4"/>
    <w:rsid w:val="00373807"/>
    <w:rsid w:val="00373AF9"/>
    <w:rsid w:val="003829CC"/>
    <w:rsid w:val="00387A85"/>
    <w:rsid w:val="003B12AF"/>
    <w:rsid w:val="003B2B2D"/>
    <w:rsid w:val="003B458D"/>
    <w:rsid w:val="003E7A88"/>
    <w:rsid w:val="003F7053"/>
    <w:rsid w:val="00404DB8"/>
    <w:rsid w:val="004118CB"/>
    <w:rsid w:val="0043102D"/>
    <w:rsid w:val="004354C0"/>
    <w:rsid w:val="00444C7E"/>
    <w:rsid w:val="00450323"/>
    <w:rsid w:val="00450C37"/>
    <w:rsid w:val="004636F3"/>
    <w:rsid w:val="0047590E"/>
    <w:rsid w:val="004853FB"/>
    <w:rsid w:val="00492910"/>
    <w:rsid w:val="004A4605"/>
    <w:rsid w:val="004B1502"/>
    <w:rsid w:val="004B1E63"/>
    <w:rsid w:val="004C5B7C"/>
    <w:rsid w:val="004D5B2C"/>
    <w:rsid w:val="004E5A1C"/>
    <w:rsid w:val="00500DA1"/>
    <w:rsid w:val="00503C5A"/>
    <w:rsid w:val="0051543F"/>
    <w:rsid w:val="00542865"/>
    <w:rsid w:val="005530E3"/>
    <w:rsid w:val="005572A8"/>
    <w:rsid w:val="0056671C"/>
    <w:rsid w:val="00566735"/>
    <w:rsid w:val="00596483"/>
    <w:rsid w:val="005C1C22"/>
    <w:rsid w:val="005C4B0D"/>
    <w:rsid w:val="005E70A6"/>
    <w:rsid w:val="005F7E7F"/>
    <w:rsid w:val="00611833"/>
    <w:rsid w:val="0064397E"/>
    <w:rsid w:val="006506D4"/>
    <w:rsid w:val="006565BE"/>
    <w:rsid w:val="00657762"/>
    <w:rsid w:val="00681CD7"/>
    <w:rsid w:val="006858A0"/>
    <w:rsid w:val="006B0B97"/>
    <w:rsid w:val="006D4418"/>
    <w:rsid w:val="006D4B92"/>
    <w:rsid w:val="007010A7"/>
    <w:rsid w:val="0070742F"/>
    <w:rsid w:val="00720BB0"/>
    <w:rsid w:val="00724DF9"/>
    <w:rsid w:val="0072686B"/>
    <w:rsid w:val="00736927"/>
    <w:rsid w:val="00770971"/>
    <w:rsid w:val="00774D64"/>
    <w:rsid w:val="007831F5"/>
    <w:rsid w:val="00784F5C"/>
    <w:rsid w:val="007A4DC3"/>
    <w:rsid w:val="007A6544"/>
    <w:rsid w:val="007C5EC2"/>
    <w:rsid w:val="007D444A"/>
    <w:rsid w:val="007D69C0"/>
    <w:rsid w:val="007D76F9"/>
    <w:rsid w:val="007E30A1"/>
    <w:rsid w:val="007E7388"/>
    <w:rsid w:val="00815AB6"/>
    <w:rsid w:val="00822F29"/>
    <w:rsid w:val="00823D87"/>
    <w:rsid w:val="00833003"/>
    <w:rsid w:val="008358B0"/>
    <w:rsid w:val="008448CB"/>
    <w:rsid w:val="00855538"/>
    <w:rsid w:val="008562AD"/>
    <w:rsid w:val="00860403"/>
    <w:rsid w:val="00860CE2"/>
    <w:rsid w:val="00880995"/>
    <w:rsid w:val="008810E6"/>
    <w:rsid w:val="00893C65"/>
    <w:rsid w:val="008978FF"/>
    <w:rsid w:val="008A2BCC"/>
    <w:rsid w:val="008C2BCB"/>
    <w:rsid w:val="008D62C2"/>
    <w:rsid w:val="00901CC5"/>
    <w:rsid w:val="0090339B"/>
    <w:rsid w:val="009148B5"/>
    <w:rsid w:val="00915F3D"/>
    <w:rsid w:val="0092381E"/>
    <w:rsid w:val="009629AD"/>
    <w:rsid w:val="009646C1"/>
    <w:rsid w:val="009B403F"/>
    <w:rsid w:val="009C0F30"/>
    <w:rsid w:val="009D5A1F"/>
    <w:rsid w:val="009E620B"/>
    <w:rsid w:val="009E720C"/>
    <w:rsid w:val="00A326D2"/>
    <w:rsid w:val="00A43FA7"/>
    <w:rsid w:val="00A70E5C"/>
    <w:rsid w:val="00A82EAF"/>
    <w:rsid w:val="00A950F3"/>
    <w:rsid w:val="00A953F0"/>
    <w:rsid w:val="00AA15B2"/>
    <w:rsid w:val="00AB6B07"/>
    <w:rsid w:val="00AC1C6A"/>
    <w:rsid w:val="00AD4C22"/>
    <w:rsid w:val="00AE3E9F"/>
    <w:rsid w:val="00AE5FD4"/>
    <w:rsid w:val="00AE6989"/>
    <w:rsid w:val="00AE776A"/>
    <w:rsid w:val="00B24611"/>
    <w:rsid w:val="00B31A64"/>
    <w:rsid w:val="00B4315F"/>
    <w:rsid w:val="00B63F0C"/>
    <w:rsid w:val="00B760E5"/>
    <w:rsid w:val="00B8729F"/>
    <w:rsid w:val="00B872F1"/>
    <w:rsid w:val="00BA1D4A"/>
    <w:rsid w:val="00BC78BD"/>
    <w:rsid w:val="00BD6705"/>
    <w:rsid w:val="00BF1DF7"/>
    <w:rsid w:val="00C20155"/>
    <w:rsid w:val="00C64AD1"/>
    <w:rsid w:val="00C92654"/>
    <w:rsid w:val="00C95A49"/>
    <w:rsid w:val="00CA27F7"/>
    <w:rsid w:val="00CB0708"/>
    <w:rsid w:val="00CB58FD"/>
    <w:rsid w:val="00CF4E72"/>
    <w:rsid w:val="00D357D5"/>
    <w:rsid w:val="00D45C5D"/>
    <w:rsid w:val="00D72E16"/>
    <w:rsid w:val="00D74F97"/>
    <w:rsid w:val="00D75B21"/>
    <w:rsid w:val="00D85757"/>
    <w:rsid w:val="00DA5929"/>
    <w:rsid w:val="00DE17C5"/>
    <w:rsid w:val="00E10594"/>
    <w:rsid w:val="00E23AB2"/>
    <w:rsid w:val="00E25F17"/>
    <w:rsid w:val="00E271CC"/>
    <w:rsid w:val="00E43A1B"/>
    <w:rsid w:val="00E4529B"/>
    <w:rsid w:val="00E63872"/>
    <w:rsid w:val="00E82E59"/>
    <w:rsid w:val="00E835F1"/>
    <w:rsid w:val="00E96E62"/>
    <w:rsid w:val="00EA5914"/>
    <w:rsid w:val="00EB0B58"/>
    <w:rsid w:val="00EB2BE8"/>
    <w:rsid w:val="00ED2514"/>
    <w:rsid w:val="00ED377A"/>
    <w:rsid w:val="00EE10AA"/>
    <w:rsid w:val="00EE6186"/>
    <w:rsid w:val="00F03967"/>
    <w:rsid w:val="00F03A10"/>
    <w:rsid w:val="00F10FF9"/>
    <w:rsid w:val="00F12791"/>
    <w:rsid w:val="00F5561C"/>
    <w:rsid w:val="00F704F7"/>
    <w:rsid w:val="00F91824"/>
    <w:rsid w:val="00FA17EA"/>
    <w:rsid w:val="00FB18D2"/>
    <w:rsid w:val="00FB5204"/>
    <w:rsid w:val="00FB6A3C"/>
    <w:rsid w:val="00FE176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29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1"/>
    <w:rsid w:val="00B87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15pt">
    <w:name w:val="Основной текст + Calibri;11;5 pt;Полужирный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15pt3pt">
    <w:name w:val="Основной текст + Calibri;11;5 pt;Полужирный;Интервал 3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5pt0pt">
    <w:name w:val="Основной текст + Calibri;10;5 pt;Полужирный;Интервал 0 pt"/>
    <w:basedOn w:val="a4"/>
    <w:rsid w:val="00B8729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0">
    <w:name w:val="Основной текст + Calibri;10;5 pt;Полужирный;Курсив;Интервал 0 pt"/>
    <w:basedOn w:val="a4"/>
    <w:rsid w:val="00B8729F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105pt0pt1">
    <w:name w:val="Основной текст + Calibri;10;5 pt;Интервал 0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libri95pt">
    <w:name w:val="Основной текст + Calibri;9;5 pt"/>
    <w:basedOn w:val="a4"/>
    <w:rsid w:val="00B872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05pt0pt2">
    <w:name w:val="Основной текст + Calibri;10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17pt60">
    <w:name w:val="Основной текст + Garamond;17 pt;Масштаб 60%"/>
    <w:basedOn w:val="a4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none"/>
      <w:lang w:val="ru-RU" w:eastAsia="ru-RU" w:bidi="ru-RU"/>
    </w:rPr>
  </w:style>
  <w:style w:type="character" w:customStyle="1" w:styleId="Candara85pt0pt">
    <w:name w:val="Основной текст + Candara;8;5 pt;Интервал 0 pt"/>
    <w:basedOn w:val="a4"/>
    <w:rsid w:val="00B8729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15pt0pt">
    <w:name w:val="Основной текст + Calibri;11;5 pt;Курсив;Интервал 0 pt"/>
    <w:basedOn w:val="a4"/>
    <w:rsid w:val="00B8729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8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8729F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rsid w:val="00B8729F"/>
    <w:pPr>
      <w:shd w:val="clear" w:color="auto" w:fill="FFFFFF"/>
      <w:spacing w:after="360" w:line="341" w:lineRule="exact"/>
      <w:jc w:val="center"/>
      <w:outlineLvl w:val="0"/>
    </w:pPr>
    <w:rPr>
      <w:rFonts w:ascii="Calibri" w:eastAsia="Calibri" w:hAnsi="Calibri" w:cs="Calibri"/>
      <w:b/>
      <w:bCs/>
      <w:spacing w:val="6"/>
    </w:rPr>
  </w:style>
  <w:style w:type="paragraph" w:customStyle="1" w:styleId="11">
    <w:name w:val="Основной текст1"/>
    <w:basedOn w:val="a"/>
    <w:link w:val="a4"/>
    <w:rsid w:val="00B8729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B8729F"/>
    <w:pPr>
      <w:shd w:val="clear" w:color="auto" w:fill="FFFFFF"/>
      <w:spacing w:line="0" w:lineRule="atLeast"/>
    </w:pPr>
    <w:rPr>
      <w:rFonts w:ascii="Garamond" w:eastAsia="Garamond" w:hAnsi="Garamond" w:cs="Garamond"/>
      <w:sz w:val="11"/>
      <w:szCs w:val="11"/>
    </w:rPr>
  </w:style>
  <w:style w:type="paragraph" w:styleId="a7">
    <w:name w:val="No Spacing"/>
    <w:uiPriority w:val="1"/>
    <w:qFormat/>
    <w:rsid w:val="00EB0B5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341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19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F28-57CB-4205-9F8B-60B4035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3-01-10T09:30:00Z</cp:lastPrinted>
  <dcterms:created xsi:type="dcterms:W3CDTF">2022-09-07T09:38:00Z</dcterms:created>
  <dcterms:modified xsi:type="dcterms:W3CDTF">2023-01-10T09:30:00Z</dcterms:modified>
</cp:coreProperties>
</file>